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３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4A3D14" w:rsidRPr="005E3D2C" w:rsidRDefault="003572AD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bookmarkStart w:id="0" w:name="_GoBack"/>
      <w:bookmarkEnd w:id="0"/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3572AD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年度文化芸術振興費補助金（</w:t>
      </w:r>
      <w:r w:rsidR="008F75E1">
        <w:rPr>
          <w:rFonts w:ascii="ＭＳ 明朝" w:hAnsi="ＭＳ 明朝" w:cs="ＭＳ 明朝" w:hint="eastAsia"/>
          <w:kern w:val="0"/>
          <w:szCs w:val="21"/>
          <w:lang w:eastAsia="zh-TW"/>
        </w:rPr>
        <w:t>地域文化財総合活用推進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計画変更承認申請書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572AD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:rsidTr="004A3D14">
        <w:trPr>
          <w:trHeight w:val="652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704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1550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969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事業計画書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は必ず本人が自署すること。</w:t>
      </w:r>
    </w:p>
    <w:sectPr w:rsidR="004A3D14" w:rsidRPr="005E3D2C" w:rsidSect="008F75E1">
      <w:pgSz w:w="11906" w:h="16838" w:code="9"/>
      <w:pgMar w:top="1134" w:right="1134" w:bottom="794" w:left="1134" w:header="567" w:footer="284" w:gutter="0"/>
      <w:pgNumType w:fmt="numberInDash" w:start="1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90" w:rsidRDefault="00BD0890" w:rsidP="00FE37F9">
      <w:r>
        <w:separator/>
      </w:r>
    </w:p>
  </w:endnote>
  <w:endnote w:type="continuationSeparator" w:id="0">
    <w:p w:rsidR="00BD0890" w:rsidRDefault="00BD0890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90" w:rsidRDefault="00BD0890" w:rsidP="00FE37F9">
      <w:r>
        <w:separator/>
      </w:r>
    </w:p>
  </w:footnote>
  <w:footnote w:type="continuationSeparator" w:id="0">
    <w:p w:rsidR="00BD0890" w:rsidRDefault="00BD0890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evenAndOddHeaders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CE"/>
    <w:rsid w:val="00006916"/>
    <w:rsid w:val="00012503"/>
    <w:rsid w:val="00020A85"/>
    <w:rsid w:val="00024992"/>
    <w:rsid w:val="00025E4E"/>
    <w:rsid w:val="0002754A"/>
    <w:rsid w:val="00031C8A"/>
    <w:rsid w:val="00034623"/>
    <w:rsid w:val="000421F3"/>
    <w:rsid w:val="00061DF8"/>
    <w:rsid w:val="00062B31"/>
    <w:rsid w:val="00065FB1"/>
    <w:rsid w:val="00076E36"/>
    <w:rsid w:val="000812F2"/>
    <w:rsid w:val="00081EDD"/>
    <w:rsid w:val="00082874"/>
    <w:rsid w:val="00090594"/>
    <w:rsid w:val="00092DBF"/>
    <w:rsid w:val="00095061"/>
    <w:rsid w:val="00096423"/>
    <w:rsid w:val="00097D55"/>
    <w:rsid w:val="000A15A3"/>
    <w:rsid w:val="000B1CF8"/>
    <w:rsid w:val="000B4234"/>
    <w:rsid w:val="000B67CA"/>
    <w:rsid w:val="000D1728"/>
    <w:rsid w:val="000D1D1E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AFC"/>
    <w:rsid w:val="00114BCF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55CA"/>
    <w:rsid w:val="00186770"/>
    <w:rsid w:val="00193A3F"/>
    <w:rsid w:val="001A1082"/>
    <w:rsid w:val="001F228E"/>
    <w:rsid w:val="00215747"/>
    <w:rsid w:val="00222277"/>
    <w:rsid w:val="002250F7"/>
    <w:rsid w:val="002251AB"/>
    <w:rsid w:val="0022622A"/>
    <w:rsid w:val="0023719D"/>
    <w:rsid w:val="00241E35"/>
    <w:rsid w:val="0024564D"/>
    <w:rsid w:val="002624A5"/>
    <w:rsid w:val="00262796"/>
    <w:rsid w:val="00267A3F"/>
    <w:rsid w:val="0027021D"/>
    <w:rsid w:val="00271B42"/>
    <w:rsid w:val="00273523"/>
    <w:rsid w:val="00276163"/>
    <w:rsid w:val="00297EAA"/>
    <w:rsid w:val="002A2FE2"/>
    <w:rsid w:val="002B7F9E"/>
    <w:rsid w:val="002C7AA5"/>
    <w:rsid w:val="002C7D77"/>
    <w:rsid w:val="002D4D29"/>
    <w:rsid w:val="002D7BEC"/>
    <w:rsid w:val="002E08DE"/>
    <w:rsid w:val="00303B0B"/>
    <w:rsid w:val="00312855"/>
    <w:rsid w:val="003229E8"/>
    <w:rsid w:val="00322BAC"/>
    <w:rsid w:val="00327918"/>
    <w:rsid w:val="0032798E"/>
    <w:rsid w:val="00333462"/>
    <w:rsid w:val="003339B8"/>
    <w:rsid w:val="00336EC9"/>
    <w:rsid w:val="0035359B"/>
    <w:rsid w:val="003572AD"/>
    <w:rsid w:val="00362CBD"/>
    <w:rsid w:val="00365181"/>
    <w:rsid w:val="00370A88"/>
    <w:rsid w:val="00373B97"/>
    <w:rsid w:val="00384FC5"/>
    <w:rsid w:val="003923E5"/>
    <w:rsid w:val="0039637B"/>
    <w:rsid w:val="003A5C5D"/>
    <w:rsid w:val="003C268B"/>
    <w:rsid w:val="003C2B22"/>
    <w:rsid w:val="003C3964"/>
    <w:rsid w:val="003C66FF"/>
    <w:rsid w:val="003C7278"/>
    <w:rsid w:val="003E3687"/>
    <w:rsid w:val="00422049"/>
    <w:rsid w:val="00425499"/>
    <w:rsid w:val="004361D4"/>
    <w:rsid w:val="00440BD2"/>
    <w:rsid w:val="0044193F"/>
    <w:rsid w:val="0044404F"/>
    <w:rsid w:val="00447FFC"/>
    <w:rsid w:val="004800AA"/>
    <w:rsid w:val="00486527"/>
    <w:rsid w:val="0049169A"/>
    <w:rsid w:val="004A3D14"/>
    <w:rsid w:val="004A4C73"/>
    <w:rsid w:val="004C2DFA"/>
    <w:rsid w:val="004C5EAC"/>
    <w:rsid w:val="004C6993"/>
    <w:rsid w:val="004D08A1"/>
    <w:rsid w:val="004D18ED"/>
    <w:rsid w:val="004D51A8"/>
    <w:rsid w:val="00514BFD"/>
    <w:rsid w:val="005205FA"/>
    <w:rsid w:val="005212DA"/>
    <w:rsid w:val="005305EC"/>
    <w:rsid w:val="00556444"/>
    <w:rsid w:val="005657C2"/>
    <w:rsid w:val="005703EC"/>
    <w:rsid w:val="00570AC5"/>
    <w:rsid w:val="0057150A"/>
    <w:rsid w:val="00572FFF"/>
    <w:rsid w:val="00583C3B"/>
    <w:rsid w:val="00594281"/>
    <w:rsid w:val="005B1868"/>
    <w:rsid w:val="005D62C4"/>
    <w:rsid w:val="005E492A"/>
    <w:rsid w:val="005E5031"/>
    <w:rsid w:val="005E71B7"/>
    <w:rsid w:val="006042B7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733F3"/>
    <w:rsid w:val="006776DD"/>
    <w:rsid w:val="00682472"/>
    <w:rsid w:val="00684D06"/>
    <w:rsid w:val="006909DA"/>
    <w:rsid w:val="00694EA4"/>
    <w:rsid w:val="00695D48"/>
    <w:rsid w:val="006967D1"/>
    <w:rsid w:val="006A44D6"/>
    <w:rsid w:val="006B21D6"/>
    <w:rsid w:val="007044AB"/>
    <w:rsid w:val="00704F50"/>
    <w:rsid w:val="00705AC8"/>
    <w:rsid w:val="00707DF7"/>
    <w:rsid w:val="00711FED"/>
    <w:rsid w:val="00712A04"/>
    <w:rsid w:val="00712DF5"/>
    <w:rsid w:val="00712E0F"/>
    <w:rsid w:val="00713774"/>
    <w:rsid w:val="00715E80"/>
    <w:rsid w:val="00742F31"/>
    <w:rsid w:val="007563EF"/>
    <w:rsid w:val="007601BA"/>
    <w:rsid w:val="007627B6"/>
    <w:rsid w:val="00775773"/>
    <w:rsid w:val="00783E00"/>
    <w:rsid w:val="0079520D"/>
    <w:rsid w:val="007A404D"/>
    <w:rsid w:val="007A5FC9"/>
    <w:rsid w:val="007B4E17"/>
    <w:rsid w:val="007C7A5E"/>
    <w:rsid w:val="007D043B"/>
    <w:rsid w:val="007D0DE5"/>
    <w:rsid w:val="007D2C97"/>
    <w:rsid w:val="007D6281"/>
    <w:rsid w:val="007E3DE3"/>
    <w:rsid w:val="007E5CB2"/>
    <w:rsid w:val="007E7F58"/>
    <w:rsid w:val="007F358C"/>
    <w:rsid w:val="007F3628"/>
    <w:rsid w:val="007F3EB9"/>
    <w:rsid w:val="0080071E"/>
    <w:rsid w:val="00805DDC"/>
    <w:rsid w:val="00807297"/>
    <w:rsid w:val="0081234C"/>
    <w:rsid w:val="00821790"/>
    <w:rsid w:val="008423E6"/>
    <w:rsid w:val="008450BC"/>
    <w:rsid w:val="00845C91"/>
    <w:rsid w:val="00847DFD"/>
    <w:rsid w:val="00852151"/>
    <w:rsid w:val="00855948"/>
    <w:rsid w:val="00860700"/>
    <w:rsid w:val="00870CFF"/>
    <w:rsid w:val="00876DC2"/>
    <w:rsid w:val="00885680"/>
    <w:rsid w:val="00887B86"/>
    <w:rsid w:val="008909F2"/>
    <w:rsid w:val="008A3512"/>
    <w:rsid w:val="008B3C86"/>
    <w:rsid w:val="008C2117"/>
    <w:rsid w:val="008C3AAD"/>
    <w:rsid w:val="008C50CF"/>
    <w:rsid w:val="008D38C3"/>
    <w:rsid w:val="008D6D75"/>
    <w:rsid w:val="008E1D91"/>
    <w:rsid w:val="008F75E1"/>
    <w:rsid w:val="00900549"/>
    <w:rsid w:val="009017C9"/>
    <w:rsid w:val="00903C39"/>
    <w:rsid w:val="009075FD"/>
    <w:rsid w:val="00907A7D"/>
    <w:rsid w:val="009115C5"/>
    <w:rsid w:val="00912845"/>
    <w:rsid w:val="00915A76"/>
    <w:rsid w:val="00920E0A"/>
    <w:rsid w:val="009225F9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2EF7"/>
    <w:rsid w:val="00984505"/>
    <w:rsid w:val="00984B24"/>
    <w:rsid w:val="00985D17"/>
    <w:rsid w:val="009A17A6"/>
    <w:rsid w:val="009B61D3"/>
    <w:rsid w:val="009C7221"/>
    <w:rsid w:val="009D12C1"/>
    <w:rsid w:val="009D7CFF"/>
    <w:rsid w:val="009E332A"/>
    <w:rsid w:val="009F0F13"/>
    <w:rsid w:val="00A00A4A"/>
    <w:rsid w:val="00A22FE6"/>
    <w:rsid w:val="00A43262"/>
    <w:rsid w:val="00A43706"/>
    <w:rsid w:val="00A509BC"/>
    <w:rsid w:val="00A67F85"/>
    <w:rsid w:val="00A73E37"/>
    <w:rsid w:val="00A82E03"/>
    <w:rsid w:val="00A8362A"/>
    <w:rsid w:val="00A85190"/>
    <w:rsid w:val="00A865F7"/>
    <w:rsid w:val="00A92730"/>
    <w:rsid w:val="00A96653"/>
    <w:rsid w:val="00AF4847"/>
    <w:rsid w:val="00B012CE"/>
    <w:rsid w:val="00B04317"/>
    <w:rsid w:val="00B074ED"/>
    <w:rsid w:val="00B14FC5"/>
    <w:rsid w:val="00B23421"/>
    <w:rsid w:val="00B37D0C"/>
    <w:rsid w:val="00B40B77"/>
    <w:rsid w:val="00B40C87"/>
    <w:rsid w:val="00B42B53"/>
    <w:rsid w:val="00B439B5"/>
    <w:rsid w:val="00B5553C"/>
    <w:rsid w:val="00B70D94"/>
    <w:rsid w:val="00B71D63"/>
    <w:rsid w:val="00B75457"/>
    <w:rsid w:val="00B76837"/>
    <w:rsid w:val="00B801CF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80C49"/>
    <w:rsid w:val="00C80CC8"/>
    <w:rsid w:val="00C84655"/>
    <w:rsid w:val="00C85767"/>
    <w:rsid w:val="00C904D8"/>
    <w:rsid w:val="00C91142"/>
    <w:rsid w:val="00CA25B0"/>
    <w:rsid w:val="00CA4A5C"/>
    <w:rsid w:val="00CB27E7"/>
    <w:rsid w:val="00CB66E4"/>
    <w:rsid w:val="00CB7117"/>
    <w:rsid w:val="00CC4B98"/>
    <w:rsid w:val="00CC79C9"/>
    <w:rsid w:val="00CF1049"/>
    <w:rsid w:val="00D00493"/>
    <w:rsid w:val="00D0698F"/>
    <w:rsid w:val="00D24146"/>
    <w:rsid w:val="00D31444"/>
    <w:rsid w:val="00D330C7"/>
    <w:rsid w:val="00D334E5"/>
    <w:rsid w:val="00D43123"/>
    <w:rsid w:val="00D4319B"/>
    <w:rsid w:val="00D51D11"/>
    <w:rsid w:val="00D55CF5"/>
    <w:rsid w:val="00D55D95"/>
    <w:rsid w:val="00D60AC3"/>
    <w:rsid w:val="00D64BA8"/>
    <w:rsid w:val="00D7769E"/>
    <w:rsid w:val="00D77B62"/>
    <w:rsid w:val="00D83886"/>
    <w:rsid w:val="00DA1180"/>
    <w:rsid w:val="00DA74F9"/>
    <w:rsid w:val="00DC4586"/>
    <w:rsid w:val="00DC4DEE"/>
    <w:rsid w:val="00DC5D5A"/>
    <w:rsid w:val="00DC5DCD"/>
    <w:rsid w:val="00DC79D4"/>
    <w:rsid w:val="00DD333C"/>
    <w:rsid w:val="00DD3C79"/>
    <w:rsid w:val="00DE0D85"/>
    <w:rsid w:val="00DE0DA4"/>
    <w:rsid w:val="00DE0E4F"/>
    <w:rsid w:val="00DE339C"/>
    <w:rsid w:val="00DF1B16"/>
    <w:rsid w:val="00DF3616"/>
    <w:rsid w:val="00DF42C3"/>
    <w:rsid w:val="00DF6D2D"/>
    <w:rsid w:val="00DF72E2"/>
    <w:rsid w:val="00E07E96"/>
    <w:rsid w:val="00E1245D"/>
    <w:rsid w:val="00E214AC"/>
    <w:rsid w:val="00E24A28"/>
    <w:rsid w:val="00E25549"/>
    <w:rsid w:val="00E32A16"/>
    <w:rsid w:val="00E3635D"/>
    <w:rsid w:val="00E365BB"/>
    <w:rsid w:val="00E44A87"/>
    <w:rsid w:val="00E5133D"/>
    <w:rsid w:val="00E56F34"/>
    <w:rsid w:val="00E60A8E"/>
    <w:rsid w:val="00E61944"/>
    <w:rsid w:val="00E70477"/>
    <w:rsid w:val="00E74435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02608"/>
    <w:rsid w:val="00F04222"/>
    <w:rsid w:val="00F101E0"/>
    <w:rsid w:val="00F1127C"/>
    <w:rsid w:val="00F11562"/>
    <w:rsid w:val="00F15BFC"/>
    <w:rsid w:val="00F21076"/>
    <w:rsid w:val="00F24794"/>
    <w:rsid w:val="00F3123C"/>
    <w:rsid w:val="00F538F1"/>
    <w:rsid w:val="00F6582E"/>
    <w:rsid w:val="00F70748"/>
    <w:rsid w:val="00F7224B"/>
    <w:rsid w:val="00F76154"/>
    <w:rsid w:val="00F926CE"/>
    <w:rsid w:val="00F9550C"/>
    <w:rsid w:val="00FB1F8D"/>
    <w:rsid w:val="00FB4691"/>
    <w:rsid w:val="00FB7574"/>
    <w:rsid w:val="00FC6FCE"/>
    <w:rsid w:val="00FD1A12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862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67248-922A-4D57-9106-AD4F6ABBC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A20DF-E70E-4B29-9BE8-BE2C79A0B531}"/>
</file>

<file path=customXml/itemProps3.xml><?xml version="1.0" encoding="utf-8"?>
<ds:datastoreItem xmlns:ds="http://schemas.openxmlformats.org/officeDocument/2006/customXml" ds:itemID="{4EB52FBE-D19D-4221-86CB-F70FB62258ED}"/>
</file>

<file path=customXml/itemProps4.xml><?xml version="1.0" encoding="utf-8"?>
<ds:datastoreItem xmlns:ds="http://schemas.openxmlformats.org/officeDocument/2006/customXml" ds:itemID="{0A327F61-CDF6-443C-AD9D-9346301DA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06:20:00Z</cp:lastPrinted>
  <dcterms:created xsi:type="dcterms:W3CDTF">2020-02-06T22:36:00Z</dcterms:created>
  <dcterms:modified xsi:type="dcterms:W3CDTF">2020-04-28T03:57:00Z</dcterms:modified>
</cp:coreProperties>
</file>